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叙事  20世纪中国女性小说个案批评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叙事  20世纪中国女性小说个案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94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边缘叙事  20世纪中国女性小说个案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